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B93F6" w14:textId="77777777" w:rsidR="007E4222" w:rsidRDefault="007E4222">
      <w:pPr>
        <w:rPr>
          <w:rFonts w:ascii="Arial" w:hAnsi="Arial"/>
          <w:sz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5"/>
        <w:gridCol w:w="1543"/>
      </w:tblGrid>
      <w:tr w:rsidR="007E4222" w14:paraId="159B4782" w14:textId="77777777" w:rsidTr="0058530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0402" w:type="dxa"/>
            <w:gridSpan w:val="3"/>
            <w:vAlign w:val="center"/>
          </w:tcPr>
          <w:p w14:paraId="1F081F08" w14:textId="77777777" w:rsidR="007E4222" w:rsidRDefault="00A27AFE" w:rsidP="00585307">
            <w:pPr>
              <w:tabs>
                <w:tab w:val="left" w:pos="364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sz w:val="18"/>
              </w:rPr>
              <w:t>B</w:t>
            </w:r>
            <w:r w:rsidR="007E4222">
              <w:rPr>
                <w:rFonts w:ascii="Arial" w:hAnsi="Arial"/>
                <w:b/>
                <w:caps/>
                <w:sz w:val="18"/>
              </w:rPr>
              <w:t>eschreibung der stelle</w:t>
            </w:r>
          </w:p>
        </w:tc>
      </w:tr>
      <w:tr w:rsidR="007E4222" w14:paraId="202EBA2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354" w:type="dxa"/>
          </w:tcPr>
          <w:p w14:paraId="0112F24A" w14:textId="77777777"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505" w:type="dxa"/>
          </w:tcPr>
          <w:p w14:paraId="4EE5ACDD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, Funktion</w:t>
            </w:r>
          </w:p>
          <w:p w14:paraId="5C258C07" w14:textId="77777777" w:rsidR="00585307" w:rsidRPr="00585307" w:rsidRDefault="00585307" w:rsidP="00585307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" w:name="_GoBack"/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bookmarkEnd w:id="1"/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43" w:type="dxa"/>
          </w:tcPr>
          <w:p w14:paraId="2779C382" w14:textId="77777777" w:rsidR="007E4222" w:rsidRDefault="007E42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14:paraId="054E1956" w14:textId="77777777" w:rsidR="007E4222" w:rsidRDefault="007E4222">
            <w:pPr>
              <w:pStyle w:val="berschrift1"/>
              <w:rPr>
                <w:sz w:val="16"/>
              </w:rPr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 w14:paraId="3FC7E62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354" w:type="dxa"/>
          </w:tcPr>
          <w:p w14:paraId="3BA94A8E" w14:textId="77777777"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048" w:type="dxa"/>
            <w:gridSpan w:val="2"/>
          </w:tcPr>
          <w:p w14:paraId="689E0D3D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: Name, Schulart, PLZ, Schulort</w:t>
            </w:r>
          </w:p>
          <w:p w14:paraId="126ECD55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654F01D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354" w:type="dxa"/>
          </w:tcPr>
          <w:p w14:paraId="72D47F4A" w14:textId="77777777"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048" w:type="dxa"/>
            <w:gridSpan w:val="2"/>
          </w:tcPr>
          <w:p w14:paraId="5D242B06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schreibung in Kultus und Unterricht</w:t>
            </w:r>
          </w:p>
          <w:p w14:paraId="4F9369CF" w14:textId="77777777" w:rsidR="007E4222" w:rsidRDefault="007E4222">
            <w:pPr>
              <w:tabs>
                <w:tab w:val="left" w:pos="134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Nr.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  <w:t>Seite</w:t>
            </w:r>
            <w:r w:rsidR="00585307">
              <w:rPr>
                <w:rFonts w:ascii="Arial" w:hAnsi="Arial"/>
                <w:sz w:val="22"/>
              </w:rPr>
              <w:t xml:space="preserve">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307690F" w14:textId="77777777" w:rsidR="007E4222" w:rsidRDefault="007E4222">
      <w:pPr>
        <w:rPr>
          <w:rFonts w:ascii="Arial" w:hAnsi="Arial"/>
          <w:sz w:val="8"/>
        </w:rPr>
      </w:pPr>
    </w:p>
    <w:p w14:paraId="6E561BE5" w14:textId="77777777" w:rsidR="007E4222" w:rsidRDefault="007E4222">
      <w:pPr>
        <w:rPr>
          <w:rFonts w:ascii="Arial" w:hAnsi="Arial"/>
          <w:sz w:val="8"/>
        </w:rPr>
        <w:sectPr w:rsidR="007E4222">
          <w:pgSz w:w="11906" w:h="16838"/>
          <w:pgMar w:top="680" w:right="567" w:bottom="567" w:left="1077" w:header="720" w:footer="720" w:gutter="0"/>
          <w:cols w:space="720"/>
        </w:sectPr>
      </w:pPr>
    </w:p>
    <w:p w14:paraId="787909EA" w14:textId="77777777"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1559"/>
      </w:tblGrid>
      <w:tr w:rsidR="007E4222" w14:paraId="43B355EC" w14:textId="77777777" w:rsidTr="0058530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890" w:type="dxa"/>
            <w:gridSpan w:val="3"/>
            <w:vAlign w:val="center"/>
          </w:tcPr>
          <w:p w14:paraId="567E3B3C" w14:textId="77777777" w:rsidR="007E4222" w:rsidRDefault="00A27AFE" w:rsidP="00A27AFE">
            <w:pPr>
              <w:pStyle w:val="berschrift2"/>
              <w:tabs>
                <w:tab w:val="left" w:pos="368"/>
              </w:tabs>
              <w:spacing w:before="0"/>
            </w:pPr>
            <w:r>
              <w:tab/>
            </w:r>
            <w:r w:rsidR="007E4222">
              <w:t>angaben zur Person</w:t>
            </w:r>
          </w:p>
        </w:tc>
      </w:tr>
      <w:tr w:rsidR="007E4222" w14:paraId="3D282E0C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51F41281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536" w:type="dxa"/>
            <w:gridSpan w:val="2"/>
          </w:tcPr>
          <w:p w14:paraId="1B76BB8D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</w:t>
            </w:r>
          </w:p>
          <w:p w14:paraId="3505DE26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7B15D7B1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497B5ED2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4536" w:type="dxa"/>
            <w:gridSpan w:val="2"/>
          </w:tcPr>
          <w:p w14:paraId="1CF17DAD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  <w:p w14:paraId="776F1216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6BB9D924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10008B54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536" w:type="dxa"/>
            <w:gridSpan w:val="2"/>
          </w:tcPr>
          <w:p w14:paraId="7FEDC9E3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</w:p>
          <w:p w14:paraId="60670864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4E4350A8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53CC1ABC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977" w:type="dxa"/>
          </w:tcPr>
          <w:p w14:paraId="582A846C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</w:t>
            </w:r>
          </w:p>
          <w:p w14:paraId="7227132D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0178D6C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14:paraId="02994D9E" w14:textId="77777777" w:rsidR="007E4222" w:rsidRDefault="007E4222">
            <w:pPr>
              <w:pStyle w:val="berschrift1"/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 w14:paraId="59A3509E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077A27F6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4536" w:type="dxa"/>
            <w:gridSpan w:val="2"/>
          </w:tcPr>
          <w:p w14:paraId="745BB433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ademischer Grad</w:t>
            </w:r>
          </w:p>
          <w:p w14:paraId="7D1CEC54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41A7A0CA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6958B236" w14:textId="77777777"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14:paraId="0AB9A247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werbehindert bzw. gleichgestellt ?</w:t>
            </w:r>
          </w:p>
          <w:p w14:paraId="0E933D69" w14:textId="77777777" w:rsidR="007E4222" w:rsidRDefault="007E4222" w:rsidP="0058530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ja</w:t>
            </w:r>
          </w:p>
        </w:tc>
      </w:tr>
      <w:tr w:rsidR="007E4222" w14:paraId="27A2F09C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354" w:type="dxa"/>
            <w:vAlign w:val="center"/>
          </w:tcPr>
          <w:p w14:paraId="56D02F56" w14:textId="77777777"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</w:tcPr>
          <w:p w14:paraId="0BB4DACD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anschrift</w:t>
            </w:r>
          </w:p>
          <w:p w14:paraId="343A94CF" w14:textId="77777777"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466B94BA" w14:textId="77777777"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28358102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5884B6B8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30F56411" w14:textId="77777777"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14:paraId="510CC062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14:paraId="713D5221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4003B" w14:paraId="25CA9FEA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76629F0F" w14:textId="77777777" w:rsidR="0024003B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A27AFE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14:paraId="407D0A12" w14:textId="77777777" w:rsidR="0024003B" w:rsidRDefault="0024003B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</w:t>
            </w:r>
          </w:p>
          <w:p w14:paraId="17F825B0" w14:textId="77777777" w:rsidR="00585307" w:rsidRDefault="00585307" w:rsidP="003E2671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0C47F92D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354" w:type="dxa"/>
            <w:vAlign w:val="center"/>
          </w:tcPr>
          <w:p w14:paraId="696598B7" w14:textId="77777777"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14:paraId="79A093F8" w14:textId="77777777" w:rsidR="00585307" w:rsidRDefault="007E4222" w:rsidP="00145071">
            <w:pPr>
              <w:spacing w:after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derzeitige Dienststelle (ggf. einschl. SSA)</w:t>
            </w:r>
            <w:r w:rsidR="00585307" w:rsidRPr="0058530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20599C17" w14:textId="77777777" w:rsidR="007E4222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28C5CFBC" w14:textId="77777777"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47BF2DAC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2B0591B9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14:paraId="402EF715" w14:textId="77777777"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12" w:space="0" w:color="auto"/>
            </w:tcBorders>
          </w:tcPr>
          <w:p w14:paraId="64C9C242" w14:textId="77777777"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14:paraId="2B2E51D1" w14:textId="77777777"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FB43509" w14:textId="77777777" w:rsidR="007E4222" w:rsidRDefault="007E4222">
      <w:pPr>
        <w:rPr>
          <w:rFonts w:ascii="Arial" w:hAnsi="Arial"/>
          <w:sz w:val="8"/>
        </w:rPr>
      </w:pPr>
      <w:r>
        <w:rPr>
          <w:rFonts w:ascii="Arial" w:hAnsi="Arial"/>
          <w:sz w:val="12"/>
        </w:rPr>
        <w:br w:type="column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</w:tblGrid>
      <w:tr w:rsidR="007E4222" w14:paraId="7028E45E" w14:textId="77777777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5173" w:type="dxa"/>
            <w:gridSpan w:val="2"/>
          </w:tcPr>
          <w:p w14:paraId="0F63510C" w14:textId="77777777" w:rsidR="007E4222" w:rsidRDefault="007E4222">
            <w:pPr>
              <w:pStyle w:val="berschrift3"/>
              <w:spacing w:before="60"/>
              <w:rPr>
                <w:sz w:val="16"/>
              </w:rPr>
            </w:pPr>
            <w:r>
              <w:rPr>
                <w:sz w:val="16"/>
              </w:rPr>
              <w:t>Raum für Eingangsstempel</w:t>
            </w:r>
          </w:p>
        </w:tc>
      </w:tr>
      <w:tr w:rsidR="007E4222" w14:paraId="47B684D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240"/>
        </w:trPr>
        <w:tc>
          <w:tcPr>
            <w:tcW w:w="2586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14:paraId="6BCDCE07" w14:textId="77777777"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 / SS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</w:tcBorders>
          </w:tcPr>
          <w:p w14:paraId="5165C154" w14:textId="77777777"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P</w:t>
            </w:r>
          </w:p>
        </w:tc>
      </w:tr>
    </w:tbl>
    <w:p w14:paraId="4011FC79" w14:textId="77777777" w:rsidR="007E4222" w:rsidRDefault="007E4222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E4222" w14:paraId="63B480A3" w14:textId="77777777">
        <w:tblPrEx>
          <w:tblCellMar>
            <w:top w:w="0" w:type="dxa"/>
            <w:bottom w:w="0" w:type="dxa"/>
          </w:tblCellMar>
        </w:tblPrEx>
        <w:trPr>
          <w:trHeight w:hRule="exact" w:val="3938"/>
        </w:trPr>
        <w:tc>
          <w:tcPr>
            <w:tcW w:w="5173" w:type="dxa"/>
          </w:tcPr>
          <w:p w14:paraId="0D0F90CA" w14:textId="77777777" w:rsidR="007E4222" w:rsidRPr="0024003B" w:rsidRDefault="007E4222">
            <w:pPr>
              <w:pStyle w:val="berschrift4"/>
              <w:rPr>
                <w:spacing w:val="28"/>
                <w:sz w:val="32"/>
                <w:szCs w:val="32"/>
              </w:rPr>
            </w:pPr>
            <w:r w:rsidRPr="0024003B">
              <w:rPr>
                <w:spacing w:val="28"/>
                <w:sz w:val="32"/>
                <w:szCs w:val="32"/>
              </w:rPr>
              <w:t>bewerbung</w:t>
            </w:r>
          </w:p>
          <w:p w14:paraId="29325F44" w14:textId="77777777"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über </w:t>
            </w:r>
          </w:p>
          <w:p w14:paraId="0C7D6AEE" w14:textId="77777777"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das Staatliche Schulamt </w:t>
            </w:r>
          </w:p>
          <w:p w14:paraId="427BDAEB" w14:textId="77777777"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bzw. die Schulleitung</w:t>
            </w:r>
          </w:p>
          <w:p w14:paraId="248A3487" w14:textId="77777777"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650DD9A3" w14:textId="77777777"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an das</w:t>
            </w:r>
          </w:p>
          <w:p w14:paraId="5F631DB3" w14:textId="77777777" w:rsidR="007E4222" w:rsidRPr="0024003B" w:rsidRDefault="007E4222">
            <w:pPr>
              <w:pStyle w:val="berschrift4"/>
              <w:rPr>
                <w:caps w:val="0"/>
                <w:sz w:val="18"/>
                <w:szCs w:val="18"/>
              </w:rPr>
            </w:pPr>
            <w:r w:rsidRPr="0024003B">
              <w:rPr>
                <w:caps w:val="0"/>
                <w:sz w:val="18"/>
                <w:szCs w:val="18"/>
              </w:rPr>
              <w:t>Regierungspräsidium</w:t>
            </w:r>
          </w:p>
          <w:p w14:paraId="787753E9" w14:textId="77777777" w:rsidR="007E4222" w:rsidRPr="0024003B" w:rsidRDefault="0024003B">
            <w:pPr>
              <w:pStyle w:val="berschrift4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 xml:space="preserve">– </w:t>
            </w:r>
            <w:r w:rsidR="007E4222" w:rsidRPr="0024003B">
              <w:rPr>
                <w:caps w:val="0"/>
                <w:sz w:val="18"/>
                <w:szCs w:val="18"/>
              </w:rPr>
              <w:t>Schule und Bildung</w:t>
            </w:r>
            <w:r>
              <w:rPr>
                <w:caps w:val="0"/>
                <w:sz w:val="18"/>
                <w:szCs w:val="18"/>
              </w:rPr>
              <w:t xml:space="preserve"> –</w:t>
            </w:r>
          </w:p>
          <w:p w14:paraId="14DB0377" w14:textId="77777777" w:rsidR="007E4222" w:rsidRDefault="007E4222">
            <w:pPr>
              <w:pStyle w:val="berschrift4"/>
              <w:rPr>
                <w:caps w:val="0"/>
                <w:sz w:val="22"/>
              </w:rPr>
            </w:pPr>
          </w:p>
          <w:p w14:paraId="31209C69" w14:textId="77777777" w:rsidR="007E4222" w:rsidRPr="0024003B" w:rsidRDefault="007E4222" w:rsidP="0024003B">
            <w:pPr>
              <w:spacing w:after="60"/>
              <w:rPr>
                <w:rFonts w:ascii="Arial" w:hAnsi="Arial"/>
                <w:sz w:val="16"/>
                <w:szCs w:val="16"/>
              </w:rPr>
            </w:pPr>
            <w:r w:rsidRPr="0024003B">
              <w:rPr>
                <w:rFonts w:ascii="Arial" w:hAnsi="Arial"/>
                <w:sz w:val="16"/>
                <w:szCs w:val="16"/>
              </w:rPr>
              <w:t>Ich bewerbe mich um die oben bezeichnete Stelle.</w:t>
            </w:r>
          </w:p>
          <w:p w14:paraId="4B1D3A1E" w14:textId="77777777" w:rsidR="0024003B" w:rsidRPr="009D1D9F" w:rsidRDefault="0024003B" w:rsidP="0024003B">
            <w:pPr>
              <w:ind w:left="284" w:hanging="284"/>
              <w:rPr>
                <w:rFonts w:ascii="Arial" w:hAnsi="Arial"/>
                <w:sz w:val="14"/>
                <w:szCs w:val="14"/>
              </w:rPr>
            </w:pPr>
            <w:r w:rsidRPr="00BF12A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6"/>
            <w:r w:rsidRPr="00BF12A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70CD4" w:rsidRPr="00BF12A1">
              <w:rPr>
                <w:rFonts w:ascii="Arial" w:hAnsi="Arial"/>
                <w:sz w:val="16"/>
                <w:szCs w:val="16"/>
              </w:rPr>
            </w:r>
            <w:r w:rsidRPr="00BF12A1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  <w:szCs w:val="16"/>
              </w:rPr>
              <w:tab/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 xml:space="preserve">(nur bei Bewerbungen um stellvertretende Schulleiterstellen im gymnasialen </w:t>
            </w:r>
            <w:r>
              <w:rPr>
                <w:rFonts w:ascii="Arial Narrow" w:hAnsi="Arial Narrow"/>
                <w:i/>
                <w:sz w:val="14"/>
                <w:szCs w:val="14"/>
              </w:rPr>
              <w:t>/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 xml:space="preserve"> beruflichen B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>e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>reich Hinweis gem. § 7</w:t>
            </w:r>
            <w:r w:rsidR="00770977">
              <w:rPr>
                <w:rFonts w:ascii="Arial Narrow" w:hAnsi="Arial Narrow"/>
                <w:i/>
                <w:sz w:val="14"/>
                <w:szCs w:val="14"/>
              </w:rPr>
              <w:t>6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 xml:space="preserve"> LPVG)</w:t>
            </w:r>
          </w:p>
          <w:p w14:paraId="3B4B5FCC" w14:textId="77777777" w:rsidR="0024003B" w:rsidRPr="00E0197E" w:rsidRDefault="0024003B" w:rsidP="0024003B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  <w:r w:rsidRPr="009D1D9F">
              <w:rPr>
                <w:rFonts w:ascii="Arial" w:hAnsi="Arial"/>
                <w:b/>
                <w:sz w:val="16"/>
                <w:szCs w:val="16"/>
              </w:rPr>
              <w:tab/>
            </w:r>
            <w:r w:rsidRPr="00E0197E">
              <w:rPr>
                <w:rFonts w:ascii="Arial" w:hAnsi="Arial"/>
                <w:sz w:val="16"/>
                <w:szCs w:val="16"/>
              </w:rPr>
              <w:t>Ich wünsche im Bewerbungsverfahren und für den Fall der Beste</w:t>
            </w:r>
            <w:r w:rsidRPr="00E0197E">
              <w:rPr>
                <w:rFonts w:ascii="Arial" w:hAnsi="Arial"/>
                <w:sz w:val="16"/>
                <w:szCs w:val="16"/>
              </w:rPr>
              <w:t>l</w:t>
            </w:r>
            <w:r w:rsidRPr="00E0197E">
              <w:rPr>
                <w:rFonts w:ascii="Arial" w:hAnsi="Arial"/>
                <w:sz w:val="16"/>
                <w:szCs w:val="16"/>
              </w:rPr>
              <w:t>lung und Beförderung die Beteiligung der Personalve</w:t>
            </w:r>
            <w:r w:rsidRPr="00E0197E">
              <w:rPr>
                <w:rFonts w:ascii="Arial" w:hAnsi="Arial"/>
                <w:sz w:val="16"/>
                <w:szCs w:val="16"/>
              </w:rPr>
              <w:t>r</w:t>
            </w:r>
            <w:r w:rsidRPr="00E0197E">
              <w:rPr>
                <w:rFonts w:ascii="Arial" w:hAnsi="Arial"/>
                <w:sz w:val="16"/>
                <w:szCs w:val="16"/>
              </w:rPr>
              <w:t>tretung.</w:t>
            </w:r>
          </w:p>
          <w:p w14:paraId="55A6F936" w14:textId="77777777" w:rsidR="007E4222" w:rsidRDefault="007E4222" w:rsidP="0024003B">
            <w:pPr>
              <w:spacing w:after="200"/>
              <w:rPr>
                <w:rFonts w:ascii="Arial" w:hAnsi="Arial"/>
              </w:rPr>
            </w:pPr>
          </w:p>
          <w:p w14:paraId="01B3803C" w14:textId="77777777" w:rsidR="007E4222" w:rsidRDefault="007E4222" w:rsidP="00CC6561">
            <w:pPr>
              <w:tabs>
                <w:tab w:val="center" w:pos="1134"/>
                <w:tab w:val="center" w:pos="382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</w:t>
            </w:r>
          </w:p>
          <w:p w14:paraId="5E4B3BB0" w14:textId="77777777" w:rsidR="007E4222" w:rsidRDefault="007E4222" w:rsidP="00CC6561">
            <w:pPr>
              <w:tabs>
                <w:tab w:val="center" w:pos="1134"/>
                <w:tab w:val="left" w:pos="3261"/>
                <w:tab w:val="center" w:pos="3827"/>
              </w:tabs>
              <w:rPr>
                <w:rFonts w:ascii="Arial" w:hAnsi="Arial"/>
                <w:sz w:val="14"/>
                <w:szCs w:val="14"/>
              </w:rPr>
            </w:pPr>
            <w:r w:rsidRPr="00CC6561">
              <w:rPr>
                <w:rFonts w:ascii="Arial" w:hAnsi="Arial"/>
                <w:sz w:val="14"/>
                <w:szCs w:val="14"/>
              </w:rPr>
              <w:tab/>
              <w:t>Datum</w:t>
            </w:r>
            <w:r w:rsidRPr="00CC6561">
              <w:rPr>
                <w:rFonts w:ascii="Arial" w:hAnsi="Arial"/>
                <w:sz w:val="14"/>
                <w:szCs w:val="14"/>
              </w:rPr>
              <w:tab/>
              <w:t>Unterschrift</w:t>
            </w:r>
          </w:p>
          <w:p w14:paraId="073DAA22" w14:textId="77777777" w:rsidR="00CC6561" w:rsidRPr="00CC6561" w:rsidRDefault="00CC6561">
            <w:pPr>
              <w:tabs>
                <w:tab w:val="left" w:pos="709"/>
                <w:tab w:val="left" w:pos="3261"/>
              </w:tabs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1EB7E674" w14:textId="77777777" w:rsidR="007E4222" w:rsidRDefault="007E4222">
      <w:pPr>
        <w:rPr>
          <w:rFonts w:ascii="Arial" w:hAnsi="Arial"/>
          <w:sz w:val="8"/>
        </w:rPr>
      </w:pPr>
    </w:p>
    <w:p w14:paraId="10109F93" w14:textId="77777777" w:rsidR="007E4222" w:rsidRDefault="007E4222">
      <w:pPr>
        <w:rPr>
          <w:rFonts w:ascii="Arial" w:hAnsi="Arial"/>
          <w:sz w:val="8"/>
        </w:rPr>
        <w:sectPr w:rsidR="007E4222">
          <w:type w:val="continuous"/>
          <w:pgSz w:w="11906" w:h="16838"/>
          <w:pgMar w:top="680" w:right="567" w:bottom="567" w:left="1077" w:header="720" w:footer="720" w:gutter="0"/>
          <w:cols w:num="2" w:space="454" w:equalWidth="0">
            <w:col w:w="4776" w:space="454"/>
            <w:col w:w="5032"/>
          </w:cols>
        </w:sectPr>
      </w:pPr>
    </w:p>
    <w:p w14:paraId="68C67D0D" w14:textId="77777777"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048"/>
      </w:tblGrid>
      <w:tr w:rsidR="007E4222" w14:paraId="3774F2BD" w14:textId="77777777" w:rsidTr="00A27AF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0402" w:type="dxa"/>
            <w:gridSpan w:val="2"/>
            <w:vAlign w:val="center"/>
          </w:tcPr>
          <w:p w14:paraId="21B853D6" w14:textId="77777777" w:rsidR="007E4222" w:rsidRDefault="00A27AFE" w:rsidP="00A27AFE">
            <w:pPr>
              <w:tabs>
                <w:tab w:val="left" w:pos="353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caps/>
                <w:sz w:val="18"/>
              </w:rPr>
              <w:t>qualifikation</w:t>
            </w:r>
          </w:p>
        </w:tc>
      </w:tr>
      <w:tr w:rsidR="007E4222" w14:paraId="157CE186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354" w:type="dxa"/>
            <w:vAlign w:val="center"/>
          </w:tcPr>
          <w:p w14:paraId="1C9106C4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0048" w:type="dxa"/>
          </w:tcPr>
          <w:p w14:paraId="02BD5956" w14:textId="77777777"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ehrbefähigung</w:t>
            </w:r>
          </w:p>
          <w:p w14:paraId="3518DA56" w14:textId="77777777"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097321D3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20"/>
        </w:trPr>
        <w:tc>
          <w:tcPr>
            <w:tcW w:w="354" w:type="dxa"/>
            <w:vAlign w:val="center"/>
          </w:tcPr>
          <w:p w14:paraId="72E498B5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0048" w:type="dxa"/>
          </w:tcPr>
          <w:p w14:paraId="46C35F73" w14:textId="77777777"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aufbahnprüfungen, Datum, Note</w:t>
            </w:r>
          </w:p>
          <w:p w14:paraId="503196D1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1973BA2D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7BA198E" w14:textId="77777777"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1FA27E6B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20"/>
        </w:trPr>
        <w:tc>
          <w:tcPr>
            <w:tcW w:w="354" w:type="dxa"/>
            <w:vAlign w:val="center"/>
          </w:tcPr>
          <w:p w14:paraId="20E548D6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0048" w:type="dxa"/>
          </w:tcPr>
          <w:p w14:paraId="17280187" w14:textId="77777777" w:rsidR="007E4222" w:rsidRDefault="007E4222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ätigkeit vor Eintritt in den öffentlichen Schuldienst, von / bis, als</w:t>
            </w:r>
          </w:p>
          <w:p w14:paraId="74CF4BF7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4FA23E36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1E3984A5" w14:textId="77777777"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22CAF779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20"/>
        </w:trPr>
        <w:tc>
          <w:tcPr>
            <w:tcW w:w="354" w:type="dxa"/>
            <w:vAlign w:val="center"/>
          </w:tcPr>
          <w:p w14:paraId="37D8857F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0048" w:type="dxa"/>
          </w:tcPr>
          <w:p w14:paraId="08861C93" w14:textId="77777777"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isherige Dienststellen, von / bis</w:t>
            </w:r>
          </w:p>
          <w:p w14:paraId="1C02F92A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91D77DB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A8BDDDB" w14:textId="77777777"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4CDC2DA7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1378"/>
        </w:trPr>
        <w:tc>
          <w:tcPr>
            <w:tcW w:w="354" w:type="dxa"/>
            <w:vAlign w:val="center"/>
          </w:tcPr>
          <w:p w14:paraId="5F84996C" w14:textId="77777777"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0048" w:type="dxa"/>
          </w:tcPr>
          <w:p w14:paraId="7CFEB479" w14:textId="77777777"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esondere Tätigkeiten im schulischen Bereich (z.B. Auslandsschuldienst, Mento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Beratungslehre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Verwaltungstätigkeiten)</w:t>
            </w:r>
          </w:p>
          <w:p w14:paraId="525E89E8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0FDD5E2E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A72B678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5DCEF66E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67D0B5D2" w14:textId="77777777"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14:paraId="4A8568C2" w14:textId="77777777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1378"/>
        </w:trPr>
        <w:tc>
          <w:tcPr>
            <w:tcW w:w="354" w:type="dxa"/>
            <w:vAlign w:val="center"/>
          </w:tcPr>
          <w:p w14:paraId="35D03CE1" w14:textId="5C582348" w:rsidR="007E4222" w:rsidRDefault="00AC7AF4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D355E54" wp14:editId="73A00120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249555</wp:posOffset>
                      </wp:positionV>
                      <wp:extent cx="133350" cy="6400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708CEB" w14:textId="77777777" w:rsidR="007E4222" w:rsidRDefault="007E4222">
                                  <w:pP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0</w:t>
                                  </w:r>
                                  <w:r w:rsidR="0024003B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/</w:t>
                                  </w:r>
                                  <w:r w:rsidR="0024003B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 w:rsidR="00770977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-2.5.30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0.4pt;margin-top:19.65pt;width:10.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" o:allowincell="f" stroked="f">
                      <v:textbox style="layout-flow:vertical;mso-layout-flow-alt:bottom-to-top" inset="0,0,0,0">
                        <w:txbxContent>
                          <w:p w14:paraId="13708CEB" w14:textId="77777777" w:rsidR="007E4222" w:rsidRDefault="007E4222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0</w:t>
                            </w:r>
                            <w:r w:rsidR="0024003B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/</w:t>
                            </w:r>
                            <w:r w:rsidR="0024003B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 w:rsidR="00770977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-2.5.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222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0048" w:type="dxa"/>
          </w:tcPr>
          <w:p w14:paraId="10BC5C15" w14:textId="77777777"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 xml:space="preserve">Engagement im außerschulischen Bereich (z.B. Tätigkeit in </w:t>
            </w:r>
            <w:r w:rsidR="0024003B" w:rsidRPr="00145071">
              <w:rPr>
                <w:rFonts w:ascii="Arial" w:hAnsi="Arial"/>
                <w:sz w:val="16"/>
              </w:rPr>
              <w:t xml:space="preserve">der Familienarbeit, </w:t>
            </w:r>
            <w:r w:rsidRPr="00145071">
              <w:rPr>
                <w:rFonts w:ascii="Arial" w:hAnsi="Arial"/>
                <w:sz w:val="16"/>
              </w:rPr>
              <w:t>Verbänden, Vereinen usw. - Angaben freigestellt -)</w:t>
            </w:r>
          </w:p>
          <w:p w14:paraId="25254B07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22BC0444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21FC6B70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6BB26D25" w14:textId="77777777"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7120CE4" w14:textId="77777777"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7B10C3D3" w14:textId="77777777" w:rsidR="00D47738" w:rsidRDefault="007E4222" w:rsidP="00A27AFE">
      <w:pPr>
        <w:tabs>
          <w:tab w:val="left" w:pos="284"/>
          <w:tab w:val="left" w:pos="369"/>
        </w:tabs>
        <w:spacing w:before="80"/>
        <w:rPr>
          <w:rFonts w:ascii="Arial" w:hAnsi="Arial"/>
          <w:b/>
          <w:sz w:val="18"/>
        </w:rPr>
      </w:pPr>
      <w:r>
        <w:rPr>
          <w:rFonts w:ascii="Arial" w:hAnsi="Arial"/>
          <w:sz w:val="10"/>
        </w:rPr>
        <w:tab/>
      </w:r>
      <w:r>
        <w:rPr>
          <w:rFonts w:ascii="Arial" w:hAnsi="Arial"/>
          <w:b/>
          <w:sz w:val="16"/>
        </w:rPr>
        <w:t>(ERGÄNZENDE BEMERKUNGEN BITTE GGF. AUF BESONDEREM BLATT)</w:t>
      </w:r>
    </w:p>
    <w:sectPr w:rsidR="00D47738">
      <w:type w:val="continuous"/>
      <w:pgSz w:w="11906" w:h="16838"/>
      <w:pgMar w:top="680" w:right="567" w:bottom="56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0A"/>
    <w:rsid w:val="000542AF"/>
    <w:rsid w:val="00145071"/>
    <w:rsid w:val="0024003B"/>
    <w:rsid w:val="003E2671"/>
    <w:rsid w:val="00585307"/>
    <w:rsid w:val="005D35B5"/>
    <w:rsid w:val="00770977"/>
    <w:rsid w:val="00770CD4"/>
    <w:rsid w:val="007E4222"/>
    <w:rsid w:val="00A27AFE"/>
    <w:rsid w:val="00A8390A"/>
    <w:rsid w:val="00AB6F0C"/>
    <w:rsid w:val="00AC7AF4"/>
    <w:rsid w:val="00B270A6"/>
    <w:rsid w:val="00CC6561"/>
    <w:rsid w:val="00D47738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973A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03BC-CFD1-4199-B187-8B1E4A7B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-Württemberg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derer</dc:creator>
  <cp:lastModifiedBy>Wenzel, Silvia (SSA Donaueschingen)</cp:lastModifiedBy>
  <cp:revision>2</cp:revision>
  <cp:lastPrinted>2015-06-09T12:18:00Z</cp:lastPrinted>
  <dcterms:created xsi:type="dcterms:W3CDTF">2020-02-07T09:55:00Z</dcterms:created>
  <dcterms:modified xsi:type="dcterms:W3CDTF">2020-02-07T09:55:00Z</dcterms:modified>
</cp:coreProperties>
</file>